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9DD1" w14:textId="77777777" w:rsidR="0020076F" w:rsidRPr="00CD4493" w:rsidRDefault="00E21578" w:rsidP="000435E4">
      <w:pPr>
        <w:pStyle w:val="a3"/>
        <w:spacing w:line="240" w:lineRule="auto"/>
        <w:ind w:right="424"/>
        <w:jc w:val="right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7328"/>
        </w:rPr>
        <w:t>日歯大歯第</w:t>
      </w:r>
      <w:r w:rsidR="000435E4"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7328"/>
        </w:rPr>
        <w:t>18</w:t>
      </w:r>
      <w:r w:rsidRPr="000435E4">
        <w:rPr>
          <w:rFonts w:ascii="ＭＳ Ｐ明朝" w:eastAsia="ＭＳ Ｐ明朝" w:hAnsi="ＭＳ Ｐ明朝" w:hint="eastAsia"/>
          <w:spacing w:val="1"/>
          <w:sz w:val="22"/>
          <w:szCs w:val="22"/>
          <w:fitText w:val="2537" w:id="-1674307328"/>
        </w:rPr>
        <w:t>号</w:t>
      </w:r>
    </w:p>
    <w:p w14:paraId="7C153CA1" w14:textId="77777777" w:rsidR="00E21578" w:rsidRPr="002B23F8" w:rsidRDefault="004B25D0" w:rsidP="000435E4">
      <w:pPr>
        <w:pStyle w:val="a3"/>
        <w:spacing w:line="240" w:lineRule="auto"/>
        <w:ind w:right="424"/>
        <w:jc w:val="right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8864"/>
        </w:rPr>
        <w:t>令和</w:t>
      </w:r>
      <w:r w:rsidR="000435E4"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8864"/>
        </w:rPr>
        <w:t>7</w:t>
      </w:r>
      <w:r w:rsidR="00E21578"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8864"/>
        </w:rPr>
        <w:t>年1</w:t>
      </w:r>
      <w:r w:rsidR="00E67409"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8864"/>
        </w:rPr>
        <w:t>1</w:t>
      </w:r>
      <w:r w:rsidR="00E21578"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8864"/>
        </w:rPr>
        <w:t>月</w:t>
      </w:r>
      <w:r w:rsidR="000435E4" w:rsidRPr="000435E4">
        <w:rPr>
          <w:rFonts w:ascii="ＭＳ Ｐ明朝" w:eastAsia="ＭＳ Ｐ明朝" w:hAnsi="ＭＳ Ｐ明朝" w:hint="eastAsia"/>
          <w:spacing w:val="83"/>
          <w:sz w:val="22"/>
          <w:szCs w:val="22"/>
          <w:fitText w:val="2537" w:id="-1674308864"/>
        </w:rPr>
        <w:t>4</w:t>
      </w:r>
      <w:r w:rsidR="00E21578" w:rsidRPr="000435E4">
        <w:rPr>
          <w:rFonts w:ascii="ＭＳ Ｐ明朝" w:eastAsia="ＭＳ Ｐ明朝" w:hAnsi="ＭＳ Ｐ明朝" w:hint="eastAsia"/>
          <w:spacing w:val="1"/>
          <w:sz w:val="22"/>
          <w:szCs w:val="22"/>
          <w:fitText w:val="2537" w:id="-1674308864"/>
        </w:rPr>
        <w:t>日</w:t>
      </w:r>
    </w:p>
    <w:p w14:paraId="55C3E74B" w14:textId="77777777" w:rsidR="009E2574" w:rsidRPr="00282F78" w:rsidRDefault="0020076F" w:rsidP="000435E4">
      <w:pPr>
        <w:pStyle w:val="a3"/>
        <w:spacing w:line="240" w:lineRule="auto"/>
        <w:ind w:right="141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  <w:t xml:space="preserve">　　</w:t>
      </w:r>
    </w:p>
    <w:p w14:paraId="578D1D5C" w14:textId="77777777" w:rsidR="000F3AFD" w:rsidRDefault="0020076F" w:rsidP="00FF2396">
      <w:pPr>
        <w:pStyle w:val="a3"/>
        <w:spacing w:line="240" w:lineRule="auto"/>
        <w:ind w:firstLineChars="100" w:firstLine="267"/>
        <w:rPr>
          <w:rFonts w:ascii="游明朝" w:eastAsia="游明朝" w:hAnsi="游明朝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  <w:t>所</w:t>
      </w:r>
      <w:r w:rsidR="00E808E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  <w:t>属</w:t>
      </w:r>
      <w:r w:rsidR="00E808E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  <w:t>長</w:t>
      </w:r>
      <w:r w:rsidR="00E808E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282F78">
        <w:rPr>
          <w:rFonts w:ascii="ＭＳ Ｐ明朝" w:eastAsia="ＭＳ Ｐ明朝" w:hAnsi="ＭＳ Ｐ明朝"/>
          <w:spacing w:val="0"/>
          <w:sz w:val="22"/>
          <w:szCs w:val="22"/>
          <w:lang w:eastAsia="zh-CN"/>
        </w:rPr>
        <w:t xml:space="preserve"> 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  <w:t>各位</w:t>
      </w:r>
      <w:r w:rsidR="004B25D0" w:rsidRPr="006C7BCE">
        <w:rPr>
          <w:rFonts w:ascii="游明朝" w:eastAsia="游明朝" w:hAnsi="游明朝" w:hint="eastAsia"/>
          <w:spacing w:val="0"/>
          <w:sz w:val="22"/>
          <w:szCs w:val="22"/>
        </w:rPr>
        <w:t xml:space="preserve">    </w:t>
      </w:r>
    </w:p>
    <w:p w14:paraId="5BAC2897" w14:textId="77777777" w:rsidR="0020076F" w:rsidRDefault="004B25D0" w:rsidP="00FF2396">
      <w:pPr>
        <w:pStyle w:val="a3"/>
        <w:spacing w:line="240" w:lineRule="auto"/>
        <w:ind w:firstLineChars="100" w:firstLine="267"/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</w:pPr>
      <w:r w:rsidRPr="006C7BCE">
        <w:rPr>
          <w:rFonts w:ascii="游明朝" w:eastAsia="游明朝" w:hAnsi="游明朝" w:hint="eastAsia"/>
          <w:spacing w:val="0"/>
          <w:sz w:val="22"/>
          <w:szCs w:val="22"/>
        </w:rPr>
        <w:t xml:space="preserve">                         </w:t>
      </w:r>
      <w:r w:rsidR="000F3AFD">
        <w:rPr>
          <w:rFonts w:ascii="游明朝" w:eastAsia="游明朝" w:hAnsi="游明朝" w:hint="eastAsia"/>
          <w:spacing w:val="0"/>
          <w:sz w:val="22"/>
          <w:szCs w:val="22"/>
        </w:rPr>
        <w:t xml:space="preserve">                     </w:t>
      </w:r>
      <w:r w:rsidR="00FF2396">
        <w:rPr>
          <w:rFonts w:ascii="游明朝" w:eastAsia="游明朝" w:hAnsi="游明朝" w:hint="eastAsia"/>
          <w:spacing w:val="0"/>
          <w:sz w:val="22"/>
          <w:szCs w:val="22"/>
        </w:rPr>
        <w:t xml:space="preserve">  </w:t>
      </w:r>
      <w:r w:rsidRPr="006C7BCE">
        <w:rPr>
          <w:rFonts w:ascii="游明朝" w:eastAsia="游明朝" w:hAnsi="游明朝" w:hint="eastAsia"/>
          <w:spacing w:val="0"/>
          <w:sz w:val="22"/>
          <w:szCs w:val="22"/>
        </w:rPr>
        <w:t xml:space="preserve"> </w:t>
      </w:r>
      <w:r w:rsidR="0020076F" w:rsidRPr="000435E4">
        <w:rPr>
          <w:rFonts w:ascii="ＭＳ Ｐ明朝" w:eastAsia="ＭＳ Ｐ明朝" w:hAnsi="ＭＳ Ｐ明朝" w:hint="eastAsia"/>
          <w:spacing w:val="52"/>
          <w:sz w:val="22"/>
          <w:szCs w:val="22"/>
          <w:fitText w:val="2804" w:id="2067534848"/>
          <w:lang w:eastAsia="zh-CN"/>
        </w:rPr>
        <w:t>日本歯科大学歯学</w:t>
      </w:r>
      <w:r w:rsidR="0020076F" w:rsidRPr="000435E4">
        <w:rPr>
          <w:rFonts w:ascii="ＭＳ Ｐ明朝" w:eastAsia="ＭＳ Ｐ明朝" w:hAnsi="ＭＳ Ｐ明朝" w:hint="eastAsia"/>
          <w:spacing w:val="-4"/>
          <w:sz w:val="22"/>
          <w:szCs w:val="22"/>
          <w:fitText w:val="2804" w:id="2067534848"/>
          <w:lang w:eastAsia="zh-CN"/>
        </w:rPr>
        <w:t>会</w:t>
      </w:r>
      <w:r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</w:p>
    <w:p w14:paraId="769DFE58" w14:textId="77777777" w:rsidR="003C0BA9" w:rsidRPr="00282F78" w:rsidRDefault="004C392B" w:rsidP="000F3AFD">
      <w:pPr>
        <w:pStyle w:val="a3"/>
        <w:spacing w:line="240" w:lineRule="auto"/>
        <w:ind w:right="-143" w:firstLineChars="2565" w:firstLine="6859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0F3AFD">
        <w:rPr>
          <w:rFonts w:ascii="ＭＳ Ｐ明朝" w:eastAsia="ＭＳ Ｐ明朝" w:hAnsi="ＭＳ Ｐ明朝" w:hint="eastAsia"/>
          <w:spacing w:val="0"/>
          <w:sz w:val="22"/>
          <w:szCs w:val="22"/>
        </w:rPr>
        <w:t>会</w:t>
      </w:r>
      <w:r w:rsidR="007F2BC4" w:rsidRPr="000F3AF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0F3AF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 </w:t>
      </w:r>
      <w:r w:rsidRPr="000F3AFD">
        <w:rPr>
          <w:rFonts w:ascii="ＭＳ Ｐ明朝" w:eastAsia="ＭＳ Ｐ明朝" w:hAnsi="ＭＳ Ｐ明朝" w:hint="eastAsia"/>
          <w:spacing w:val="0"/>
          <w:sz w:val="22"/>
          <w:szCs w:val="22"/>
        </w:rPr>
        <w:t>長</w:t>
      </w:r>
      <w:r w:rsidR="003C0BA9" w:rsidRPr="000F3AF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0F3AF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435E4">
        <w:rPr>
          <w:rFonts w:ascii="ＭＳ Ｐ明朝" w:eastAsia="ＭＳ Ｐ明朝" w:hAnsi="ＭＳ Ｐ明朝" w:hint="eastAsia"/>
          <w:spacing w:val="0"/>
          <w:sz w:val="22"/>
          <w:szCs w:val="22"/>
        </w:rPr>
        <w:t>五</w:t>
      </w:r>
      <w:r w:rsidR="00E7194F" w:rsidRPr="000F3AF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435E4">
        <w:rPr>
          <w:rFonts w:ascii="ＭＳ Ｐ明朝" w:eastAsia="ＭＳ Ｐ明朝" w:hAnsi="ＭＳ Ｐ明朝" w:hint="eastAsia"/>
          <w:spacing w:val="0"/>
          <w:sz w:val="22"/>
          <w:szCs w:val="22"/>
        </w:rPr>
        <w:t>味</w:t>
      </w:r>
      <w:r w:rsidR="000F3AFD" w:rsidRPr="000F3AF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435E4">
        <w:rPr>
          <w:rFonts w:ascii="ＭＳ Ｐ明朝" w:eastAsia="ＭＳ Ｐ明朝" w:hAnsi="ＭＳ Ｐ明朝" w:hint="eastAsia"/>
          <w:spacing w:val="0"/>
          <w:sz w:val="22"/>
          <w:szCs w:val="22"/>
        </w:rPr>
        <w:t>治</w:t>
      </w:r>
      <w:r w:rsidR="000F3AF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435E4">
        <w:rPr>
          <w:rFonts w:ascii="ＭＳ Ｐ明朝" w:eastAsia="ＭＳ Ｐ明朝" w:hAnsi="ＭＳ Ｐ明朝" w:hint="eastAsia"/>
          <w:spacing w:val="0"/>
          <w:sz w:val="22"/>
          <w:szCs w:val="22"/>
        </w:rPr>
        <w:t>徳</w:t>
      </w:r>
    </w:p>
    <w:p w14:paraId="26337FD7" w14:textId="77777777" w:rsidR="0020076F" w:rsidRDefault="00521B3C" w:rsidP="000F3AFD">
      <w:pPr>
        <w:pStyle w:val="a3"/>
        <w:spacing w:line="240" w:lineRule="auto"/>
        <w:ind w:rightChars="-55" w:right="-142" w:firstLineChars="2548" w:firstLine="6813"/>
        <w:rPr>
          <w:rFonts w:ascii="ＭＳ Ｐ明朝" w:eastAsia="ＭＳ Ｐ明朝" w:hAnsi="ＭＳ Ｐ明朝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  <w:lang w:eastAsia="zh-TW"/>
        </w:rPr>
        <w:t>渉外部長</w:t>
      </w:r>
      <w:r w:rsidR="009E257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7F2BC4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63606">
        <w:rPr>
          <w:rFonts w:ascii="ＭＳ Ｐ明朝" w:eastAsia="ＭＳ Ｐ明朝" w:hAnsi="ＭＳ Ｐ明朝" w:hint="eastAsia"/>
          <w:spacing w:val="0"/>
          <w:sz w:val="22"/>
          <w:szCs w:val="22"/>
        </w:rPr>
        <w:t>戸</w:t>
      </w:r>
      <w:r w:rsidR="00E7194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63606">
        <w:rPr>
          <w:rFonts w:ascii="ＭＳ Ｐ明朝" w:eastAsia="ＭＳ Ｐ明朝" w:hAnsi="ＭＳ Ｐ明朝" w:hint="eastAsia"/>
          <w:spacing w:val="0"/>
          <w:sz w:val="22"/>
          <w:szCs w:val="22"/>
        </w:rPr>
        <w:t>谷</w:t>
      </w:r>
      <w:r w:rsidR="00E7194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63606">
        <w:rPr>
          <w:rFonts w:ascii="ＭＳ Ｐ明朝" w:eastAsia="ＭＳ Ｐ明朝" w:hAnsi="ＭＳ Ｐ明朝" w:hint="eastAsia"/>
          <w:spacing w:val="0"/>
          <w:sz w:val="22"/>
          <w:szCs w:val="22"/>
        </w:rPr>
        <w:t>収</w:t>
      </w:r>
      <w:r w:rsidR="00E7194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063606">
        <w:rPr>
          <w:rFonts w:ascii="ＭＳ Ｐ明朝" w:eastAsia="ＭＳ Ｐ明朝" w:hAnsi="ＭＳ Ｐ明朝" w:hint="eastAsia"/>
          <w:spacing w:val="0"/>
          <w:sz w:val="22"/>
          <w:szCs w:val="22"/>
        </w:rPr>
        <w:t>二</w:t>
      </w:r>
    </w:p>
    <w:p w14:paraId="20BC16FA" w14:textId="77777777" w:rsidR="00063606" w:rsidRPr="00282F78" w:rsidRDefault="00063606" w:rsidP="007F2BC4">
      <w:pPr>
        <w:pStyle w:val="a3"/>
        <w:spacing w:line="240" w:lineRule="auto"/>
        <w:ind w:rightChars="54" w:right="139" w:firstLineChars="2495" w:firstLine="6672"/>
        <w:rPr>
          <w:rFonts w:ascii="ＭＳ Ｐ明朝" w:eastAsia="ＭＳ Ｐ明朝" w:hAnsi="ＭＳ Ｐ明朝" w:hint="eastAsia"/>
          <w:spacing w:val="0"/>
          <w:sz w:val="22"/>
          <w:szCs w:val="22"/>
          <w:lang w:eastAsia="zh-TW"/>
        </w:rPr>
      </w:pPr>
    </w:p>
    <w:p w14:paraId="6ACA2D50" w14:textId="77777777" w:rsidR="009E2574" w:rsidRPr="00AD673B" w:rsidRDefault="00AD673B" w:rsidP="00AD673B">
      <w:pPr>
        <w:pStyle w:val="a3"/>
        <w:spacing w:line="240" w:lineRule="auto"/>
        <w:jc w:val="center"/>
        <w:rPr>
          <w:rFonts w:ascii="ＭＳ Ｐ明朝" w:eastAsia="ＭＳ Ｐ明朝" w:hAnsi="ＭＳ Ｐ明朝" w:hint="eastAsia"/>
          <w:b/>
          <w:bCs/>
          <w:spacing w:val="0"/>
          <w:sz w:val="22"/>
          <w:szCs w:val="22"/>
        </w:rPr>
      </w:pPr>
      <w:r w:rsidRPr="00AD673B">
        <w:rPr>
          <w:rFonts w:ascii="ＭＳ Ｐ明朝" w:eastAsia="ＭＳ Ｐ明朝" w:hAnsi="ＭＳ Ｐ明朝" w:hint="eastAsia"/>
          <w:b/>
          <w:bCs/>
          <w:spacing w:val="0"/>
          <w:sz w:val="22"/>
          <w:szCs w:val="22"/>
        </w:rPr>
        <w:t>令和８年度派遣講師の募集について</w:t>
      </w:r>
    </w:p>
    <w:p w14:paraId="6939549D" w14:textId="77777777" w:rsidR="0020076F" w:rsidRPr="00322AE4" w:rsidRDefault="0020076F" w:rsidP="009E2574">
      <w:pPr>
        <w:pStyle w:val="a3"/>
        <w:spacing w:line="240" w:lineRule="auto"/>
        <w:rPr>
          <w:rFonts w:ascii="ＭＳ Ｐ明朝" w:eastAsia="ＭＳ Ｐ明朝" w:hAnsi="ＭＳ Ｐ明朝"/>
          <w:spacing w:val="20"/>
          <w:sz w:val="22"/>
          <w:szCs w:val="22"/>
          <w:lang w:eastAsia="zh-TW"/>
        </w:rPr>
      </w:pPr>
    </w:p>
    <w:p w14:paraId="5770034B" w14:textId="77777777" w:rsidR="00A770F3" w:rsidRDefault="0020076F" w:rsidP="0085553E">
      <w:pPr>
        <w:pStyle w:val="a3"/>
        <w:spacing w:line="240" w:lineRule="auto"/>
        <w:rPr>
          <w:rFonts w:ascii="ＭＳ Ｐ明朝" w:eastAsia="ＭＳ Ｐ明朝" w:hAnsi="ＭＳ Ｐ明朝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20"/>
          <w:sz w:val="22"/>
          <w:szCs w:val="22"/>
        </w:rPr>
        <w:t xml:space="preserve">　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前略　平素は、都道府県校友会総会・学術講演会への講師派遣に対し、ご協力をい</w:t>
      </w:r>
    </w:p>
    <w:p w14:paraId="7F3B4289" w14:textId="77777777" w:rsidR="0020076F" w:rsidRPr="00282F78" w:rsidRDefault="0020076F" w:rsidP="0085553E">
      <w:pPr>
        <w:pStyle w:val="a3"/>
        <w:spacing w:line="240" w:lineRule="auto"/>
        <w:rPr>
          <w:rFonts w:ascii="ＭＳ Ｐ明朝" w:eastAsia="ＭＳ Ｐ明朝" w:hAnsi="ＭＳ Ｐ明朝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ただ</w:t>
      </w:r>
      <w:r w:rsidR="00BB228B">
        <w:rPr>
          <w:rFonts w:ascii="ＭＳ Ｐ明朝" w:eastAsia="ＭＳ Ｐ明朝" w:hAnsi="ＭＳ Ｐ明朝" w:hint="eastAsia"/>
          <w:spacing w:val="0"/>
          <w:sz w:val="22"/>
          <w:szCs w:val="22"/>
        </w:rPr>
        <w:t>き誠に有難うございます。</w:t>
      </w:r>
    </w:p>
    <w:p w14:paraId="1F74905C" w14:textId="77777777" w:rsidR="00C818AE" w:rsidRDefault="0020076F" w:rsidP="0085553E">
      <w:pPr>
        <w:pStyle w:val="a3"/>
        <w:spacing w:line="240" w:lineRule="auto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144ACC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C818AE">
        <w:rPr>
          <w:rFonts w:ascii="ＭＳ Ｐ明朝" w:eastAsia="ＭＳ Ｐ明朝" w:hAnsi="ＭＳ Ｐ明朝" w:hint="eastAsia"/>
          <w:spacing w:val="0"/>
          <w:sz w:val="22"/>
          <w:szCs w:val="22"/>
        </w:rPr>
        <w:t>さて、</w:t>
      </w:r>
      <w:r w:rsidR="004B25D0">
        <w:rPr>
          <w:rFonts w:ascii="ＭＳ Ｐ明朝" w:eastAsia="ＭＳ Ｐ明朝" w:hAnsi="ＭＳ Ｐ明朝" w:hint="eastAsia"/>
          <w:spacing w:val="0"/>
          <w:sz w:val="22"/>
          <w:szCs w:val="22"/>
        </w:rPr>
        <w:t>令和</w:t>
      </w:r>
      <w:r w:rsidR="000435E4">
        <w:rPr>
          <w:rFonts w:ascii="ＭＳ Ｐ明朝" w:eastAsia="ＭＳ Ｐ明朝" w:hAnsi="ＭＳ Ｐ明朝" w:hint="eastAsia"/>
          <w:spacing w:val="0"/>
          <w:sz w:val="22"/>
          <w:szCs w:val="22"/>
        </w:rPr>
        <w:t>8</w:t>
      </w:r>
      <w:r w:rsidR="000D492A">
        <w:rPr>
          <w:rFonts w:ascii="ＭＳ Ｐ明朝" w:eastAsia="ＭＳ Ｐ明朝" w:hAnsi="ＭＳ Ｐ明朝" w:hint="eastAsia"/>
          <w:spacing w:val="0"/>
          <w:sz w:val="22"/>
          <w:szCs w:val="22"/>
        </w:rPr>
        <w:t>年度</w:t>
      </w:r>
      <w:r w:rsidR="00C44BB9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派遣講師の募集を行います。</w:t>
      </w:r>
    </w:p>
    <w:p w14:paraId="55D2E65F" w14:textId="77777777" w:rsidR="00902CC6" w:rsidRDefault="00BB228B" w:rsidP="00D53F4F">
      <w:pPr>
        <w:pStyle w:val="a3"/>
        <w:spacing w:line="240" w:lineRule="auto"/>
        <w:ind w:firstLineChars="100" w:firstLine="267"/>
        <w:rPr>
          <w:rFonts w:ascii="ＭＳ Ｐ明朝" w:eastAsia="ＭＳ Ｐ明朝" w:hAnsi="ＭＳ Ｐ明朝" w:hint="eastAsia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派遣講師</w:t>
      </w:r>
      <w:r w:rsidR="002F168B">
        <w:rPr>
          <w:rFonts w:ascii="ＭＳ Ｐ明朝" w:eastAsia="ＭＳ Ｐ明朝" w:hAnsi="ＭＳ Ｐ明朝" w:hint="eastAsia"/>
          <w:spacing w:val="0"/>
          <w:sz w:val="22"/>
          <w:szCs w:val="22"/>
        </w:rPr>
        <w:t>枠</w:t>
      </w:r>
      <w:r w:rsidR="004B25D0">
        <w:rPr>
          <w:rFonts w:ascii="ＭＳ Ｐ明朝" w:eastAsia="ＭＳ Ｐ明朝" w:hAnsi="ＭＳ Ｐ明朝" w:hint="eastAsia"/>
          <w:spacing w:val="0"/>
          <w:sz w:val="22"/>
          <w:szCs w:val="22"/>
        </w:rPr>
        <w:t>は</w:t>
      </w:r>
      <w:r w:rsidR="00BD2D5E" w:rsidRPr="0040425E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【</w:t>
      </w:r>
      <w:r w:rsidR="00D53F4F" w:rsidRPr="0040425E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各講座・診療科等の</w:t>
      </w:r>
      <w:r w:rsidR="00902CC6" w:rsidRPr="0040425E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教授、准教授、講師</w:t>
      </w:r>
      <w:r w:rsidR="00BD2D5E" w:rsidRPr="0040425E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】</w:t>
      </w:r>
      <w:r w:rsidR="002F168B">
        <w:rPr>
          <w:rFonts w:ascii="ＭＳ Ｐ明朝" w:eastAsia="ＭＳ Ｐ明朝" w:hAnsi="ＭＳ Ｐ明朝" w:hint="eastAsia"/>
          <w:spacing w:val="0"/>
          <w:sz w:val="22"/>
          <w:szCs w:val="22"/>
        </w:rPr>
        <w:t>といたします。</w:t>
      </w:r>
    </w:p>
    <w:p w14:paraId="16DCB942" w14:textId="77777777" w:rsidR="00D53F4F" w:rsidRDefault="0020076F" w:rsidP="00E21578">
      <w:pPr>
        <w:pStyle w:val="a3"/>
        <w:spacing w:line="240" w:lineRule="auto"/>
        <w:ind w:firstLineChars="100" w:firstLine="267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各</w:t>
      </w:r>
      <w:r w:rsidR="00902CC6">
        <w:rPr>
          <w:rFonts w:ascii="ＭＳ Ｐ明朝" w:eastAsia="ＭＳ Ｐ明朝" w:hAnsi="ＭＳ Ｐ明朝" w:hint="eastAsia"/>
          <w:spacing w:val="0"/>
          <w:sz w:val="22"/>
          <w:szCs w:val="22"/>
        </w:rPr>
        <w:t>先生</w:t>
      </w:r>
      <w:r w:rsidR="0085553E">
        <w:rPr>
          <w:rFonts w:ascii="ＭＳ Ｐ明朝" w:eastAsia="ＭＳ Ｐ明朝" w:hAnsi="ＭＳ Ｐ明朝" w:hint="eastAsia"/>
          <w:spacing w:val="0"/>
          <w:sz w:val="22"/>
          <w:szCs w:val="22"/>
        </w:rPr>
        <w:t>の講演可能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演題をリストアップ</w:t>
      </w:r>
      <w:r w:rsidR="00BB228B">
        <w:rPr>
          <w:rFonts w:ascii="ＭＳ Ｐ明朝" w:eastAsia="ＭＳ Ｐ明朝" w:hAnsi="ＭＳ Ｐ明朝" w:hint="eastAsia"/>
          <w:spacing w:val="0"/>
          <w:sz w:val="22"/>
          <w:szCs w:val="22"/>
        </w:rPr>
        <w:t>していただき、</w:t>
      </w:r>
      <w:r w:rsidR="009B5F5C">
        <w:rPr>
          <w:rFonts w:ascii="ＭＳ Ｐ明朝" w:eastAsia="ＭＳ Ｐ明朝" w:hAnsi="ＭＳ Ｐ明朝" w:hint="eastAsia"/>
          <w:spacing w:val="0"/>
          <w:sz w:val="22"/>
          <w:szCs w:val="22"/>
        </w:rPr>
        <w:t>都道府県校友会より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希望演題を選定していただく</w:t>
      </w:r>
      <w:r w:rsidR="0056624E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形式を取っておりま</w:t>
      </w:r>
      <w:r w:rsidR="009B5F5C">
        <w:rPr>
          <w:rFonts w:ascii="ＭＳ Ｐ明朝" w:eastAsia="ＭＳ Ｐ明朝" w:hAnsi="ＭＳ Ｐ明朝" w:hint="eastAsia"/>
          <w:spacing w:val="0"/>
          <w:sz w:val="22"/>
          <w:szCs w:val="22"/>
        </w:rPr>
        <w:t>す</w:t>
      </w:r>
      <w:r w:rsidR="00902CC6">
        <w:rPr>
          <w:rFonts w:ascii="ＭＳ Ｐ明朝" w:eastAsia="ＭＳ Ｐ明朝" w:hAnsi="ＭＳ Ｐ明朝" w:hint="eastAsia"/>
          <w:spacing w:val="0"/>
          <w:sz w:val="22"/>
          <w:szCs w:val="22"/>
        </w:rPr>
        <w:t>。</w:t>
      </w:r>
    </w:p>
    <w:p w14:paraId="2CBBDE49" w14:textId="77777777" w:rsidR="0020076F" w:rsidRDefault="00796690" w:rsidP="00D53F4F">
      <w:pPr>
        <w:pStyle w:val="a3"/>
        <w:spacing w:line="240" w:lineRule="auto"/>
        <w:ind w:firstLineChars="100" w:firstLine="267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つきましては</w:t>
      </w:r>
      <w:r w:rsidR="0020076F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下記項目に留意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の上</w:t>
      </w:r>
      <w:r w:rsidR="0020076F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ご提出</w:t>
      </w:r>
      <w:r w:rsidR="009B5F5C">
        <w:rPr>
          <w:rFonts w:ascii="ＭＳ Ｐ明朝" w:eastAsia="ＭＳ Ｐ明朝" w:hAnsi="ＭＳ Ｐ明朝" w:hint="eastAsia"/>
          <w:spacing w:val="0"/>
          <w:sz w:val="22"/>
          <w:szCs w:val="22"/>
        </w:rPr>
        <w:t>をお願いいたします</w:t>
      </w:r>
      <w:r w:rsidR="0020076F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。</w:t>
      </w:r>
    </w:p>
    <w:p w14:paraId="3E4B7109" w14:textId="77777777" w:rsidR="009E2574" w:rsidRPr="0069621D" w:rsidRDefault="00796690" w:rsidP="002F168B">
      <w:pPr>
        <w:pStyle w:val="a3"/>
        <w:spacing w:line="240" w:lineRule="auto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69621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</w:p>
    <w:p w14:paraId="6F3C29ED" w14:textId="77777777" w:rsidR="009E2574" w:rsidRPr="00282F78" w:rsidRDefault="00DF0F29" w:rsidP="009E2574">
      <w:pPr>
        <w:pStyle w:val="a9"/>
        <w:rPr>
          <w:rFonts w:ascii="ＭＳ Ｐ明朝" w:eastAsia="ＭＳ Ｐ明朝" w:hAnsi="ＭＳ Ｐ明朝" w:hint="eastAsia"/>
          <w:spacing w:val="0"/>
        </w:rPr>
      </w:pPr>
      <w:r w:rsidRPr="00282F78">
        <w:rPr>
          <w:rFonts w:ascii="ＭＳ Ｐ明朝" w:eastAsia="ＭＳ Ｐ明朝" w:hAnsi="ＭＳ Ｐ明朝" w:hint="eastAsia"/>
          <w:spacing w:val="0"/>
        </w:rPr>
        <w:t>記</w:t>
      </w:r>
    </w:p>
    <w:p w14:paraId="72216A1F" w14:textId="77777777" w:rsidR="009E2574" w:rsidRPr="00282F78" w:rsidRDefault="009E2574" w:rsidP="009E2574">
      <w:pPr>
        <w:rPr>
          <w:rFonts w:ascii="ＭＳ Ｐ明朝" w:eastAsia="ＭＳ Ｐ明朝" w:hAnsi="ＭＳ Ｐ明朝" w:hint="eastAsia"/>
        </w:rPr>
      </w:pPr>
    </w:p>
    <w:p w14:paraId="06F11F3A" w14:textId="77777777" w:rsidR="0085553E" w:rsidRDefault="00FD6E14" w:rsidP="0069621D">
      <w:pPr>
        <w:pStyle w:val="a3"/>
        <w:spacing w:afterLines="50" w:after="148" w:line="240" w:lineRule="auto"/>
        <w:ind w:leftChars="117" w:left="695" w:rightChars="175" w:right="450" w:hangingChars="147" w:hanging="394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① 別紙の</w:t>
      </w:r>
      <w:r w:rsidR="00777C59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提出用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紙に、</w:t>
      </w:r>
      <w:r w:rsidR="0020076F" w:rsidRPr="002F168B">
        <w:rPr>
          <w:rFonts w:ascii="HGS明朝E" w:eastAsia="HGS明朝E" w:hAnsi="ＭＳ Ｐ明朝" w:hint="eastAsia"/>
          <w:b/>
          <w:color w:val="FF0000"/>
          <w:spacing w:val="0"/>
          <w:sz w:val="22"/>
          <w:szCs w:val="22"/>
        </w:rPr>
        <w:t>１講師につき２演題まで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を限度として</w:t>
      </w:r>
      <w:r w:rsidR="0020076F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、</w:t>
      </w:r>
    </w:p>
    <w:p w14:paraId="6B47A033" w14:textId="77777777" w:rsidR="00BB228B" w:rsidRPr="002F168B" w:rsidRDefault="0085553E" w:rsidP="0069621D">
      <w:pPr>
        <w:pStyle w:val="a3"/>
        <w:spacing w:line="240" w:lineRule="auto"/>
        <w:ind w:right="-286" w:firstLineChars="247" w:firstLine="663"/>
        <w:rPr>
          <w:rFonts w:ascii="ＭＳ Ｐ明朝" w:eastAsia="ＭＳ Ｐ明朝" w:hAnsi="ＭＳ Ｐ明朝" w:hint="eastAsia"/>
          <w:b/>
          <w:spacing w:val="0"/>
          <w:sz w:val="22"/>
          <w:szCs w:val="22"/>
        </w:rPr>
      </w:pPr>
      <w:r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・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演者</w:t>
      </w:r>
      <w:r w:rsidR="000D36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名</w:t>
      </w:r>
      <w:r w:rsidR="00777C59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（所属・職階・氏名）</w:t>
      </w:r>
      <w:r w:rsidR="00777C59" w:rsidRPr="002F168B">
        <w:rPr>
          <w:rFonts w:ascii="ＭＳ Ｐ明朝" w:eastAsia="ＭＳ Ｐ明朝" w:hAnsi="ＭＳ Ｐ明朝" w:hint="eastAsia"/>
          <w:b/>
          <w:color w:val="FF0000"/>
          <w:spacing w:val="0"/>
          <w:sz w:val="22"/>
          <w:szCs w:val="22"/>
        </w:rPr>
        <w:t>必須</w:t>
      </w:r>
      <w:r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 xml:space="preserve"> 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および「予定演題」を記入</w:t>
      </w:r>
      <w:r w:rsidR="004C2B91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の上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ご提出下さい。</w:t>
      </w:r>
    </w:p>
    <w:p w14:paraId="35D9C435" w14:textId="77777777" w:rsidR="0020076F" w:rsidRPr="002F168B" w:rsidRDefault="00BB228B" w:rsidP="0069621D">
      <w:pPr>
        <w:pStyle w:val="a3"/>
        <w:spacing w:line="240" w:lineRule="auto"/>
        <w:ind w:rightChars="175" w:right="450" w:firstLineChars="297" w:firstLine="797"/>
        <w:rPr>
          <w:rFonts w:ascii="ＭＳ Ｐ明朝" w:eastAsia="ＭＳ Ｐ明朝" w:hAnsi="ＭＳ Ｐ明朝" w:hint="eastAsia"/>
          <w:b/>
          <w:spacing w:val="0"/>
          <w:sz w:val="22"/>
          <w:szCs w:val="22"/>
        </w:rPr>
      </w:pPr>
      <w:r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提出用紙</w:t>
      </w:r>
      <w:r w:rsidR="0095252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不足の場合、複写してご使用</w:t>
      </w:r>
      <w:r w:rsidR="009E665A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下</w:t>
      </w:r>
      <w:r w:rsidR="0095252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さい。</w:t>
      </w:r>
    </w:p>
    <w:p w14:paraId="7E48EC82" w14:textId="77777777" w:rsidR="00441152" w:rsidRPr="002F168B" w:rsidRDefault="00777C59" w:rsidP="000D366F">
      <w:pPr>
        <w:pStyle w:val="a3"/>
        <w:spacing w:line="240" w:lineRule="auto"/>
        <w:ind w:leftChars="117" w:left="694" w:rightChars="32" w:right="82" w:hangingChars="147" w:hanging="393"/>
        <w:rPr>
          <w:rFonts w:ascii="MS PGothic" w:eastAsia="MS PGothic" w:hAnsi="MS PGothic" w:hint="eastAsia"/>
          <w:spacing w:val="0"/>
          <w:sz w:val="21"/>
          <w:szCs w:val="21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95252F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BB228B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="00441152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※</w:t>
      </w:r>
      <w:r w:rsidR="00E21578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昨年度と</w:t>
      </w:r>
      <w:r w:rsidR="00441152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変更</w:t>
      </w:r>
      <w:r w:rsidR="008C24F1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がない</w:t>
      </w:r>
      <w:r w:rsidR="00441152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場合は、</w:t>
      </w:r>
      <w:r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該当</w:t>
      </w:r>
      <w:r w:rsidR="009E665A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欄</w:t>
      </w:r>
      <w:r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に○を記入</w:t>
      </w:r>
      <w:r w:rsidR="008C24F1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し</w:t>
      </w:r>
      <w:r w:rsidR="009E665A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、</w:t>
      </w:r>
      <w:r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演題</w:t>
      </w:r>
      <w:r w:rsidR="009E665A"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の</w:t>
      </w:r>
      <w:r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記載不要。</w:t>
      </w:r>
    </w:p>
    <w:p w14:paraId="4EA62D76" w14:textId="77777777" w:rsidR="000D366F" w:rsidRPr="00E21578" w:rsidRDefault="000D366F" w:rsidP="000D366F">
      <w:pPr>
        <w:pStyle w:val="a3"/>
        <w:spacing w:line="240" w:lineRule="auto"/>
        <w:ind w:leftChars="117" w:left="679" w:rightChars="32" w:right="82" w:hangingChars="147" w:hanging="378"/>
        <w:rPr>
          <w:rFonts w:ascii="ＭＳ Ｐ明朝" w:eastAsia="ＭＳ Ｐ明朝" w:hAnsi="ＭＳ Ｐ明朝" w:hint="eastAsia"/>
          <w:color w:val="0070C0"/>
          <w:spacing w:val="0"/>
          <w:sz w:val="21"/>
          <w:szCs w:val="21"/>
        </w:rPr>
      </w:pPr>
    </w:p>
    <w:p w14:paraId="582AF9D5" w14:textId="77777777" w:rsidR="004A4B83" w:rsidRDefault="00FD6E14" w:rsidP="0069621D">
      <w:pPr>
        <w:pStyle w:val="a3"/>
        <w:spacing w:line="240" w:lineRule="auto"/>
        <w:ind w:leftChars="104" w:left="711" w:rightChars="-110" w:right="-283" w:hangingChars="165" w:hanging="443"/>
        <w:rPr>
          <w:rFonts w:ascii="ＭＳ Ｐ明朝" w:eastAsia="ＭＳ Ｐ明朝" w:hAnsi="ＭＳ Ｐ明朝" w:hint="eastAsia"/>
          <w:b/>
          <w:spacing w:val="0"/>
          <w:sz w:val="22"/>
          <w:szCs w:val="22"/>
        </w:rPr>
      </w:pPr>
      <w:r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 xml:space="preserve">② 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抄録</w:t>
      </w:r>
      <w:r w:rsidR="000D36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（400字以内）　（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タイトル</w:t>
      </w:r>
      <w:r w:rsidR="000D36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、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所属・</w:t>
      </w:r>
      <w:r w:rsidR="002C0B97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職階・氏名</w:t>
      </w:r>
      <w:r w:rsidR="000D36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、</w:t>
      </w:r>
      <w:r w:rsidR="0020076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内容要旨）</w:t>
      </w:r>
      <w:r w:rsidR="002C0B97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を</w:t>
      </w:r>
      <w:r w:rsidR="0085553E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、</w:t>
      </w:r>
      <w:r w:rsidR="00E7194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  <w:u w:val="double"/>
        </w:rPr>
        <w:t>必ず</w:t>
      </w:r>
      <w:r w:rsidR="00D353BB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  <w:u w:val="double"/>
        </w:rPr>
        <w:t>所属毎にまとめて</w:t>
      </w:r>
      <w:r w:rsidR="004C392B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E-maiｌ</w:t>
      </w:r>
      <w:r w:rsidR="00E7194F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に</w:t>
      </w:r>
      <w:r w:rsidR="004C392B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添付し</w:t>
      </w:r>
      <w:r w:rsidR="00D353BB" w:rsidRPr="002F168B">
        <w:rPr>
          <w:rFonts w:ascii="ＭＳ Ｐ明朝" w:eastAsia="ＭＳ Ｐ明朝" w:hAnsi="ＭＳ Ｐ明朝" w:hint="eastAsia"/>
          <w:b/>
          <w:spacing w:val="0"/>
          <w:sz w:val="22"/>
          <w:szCs w:val="22"/>
        </w:rPr>
        <w:t>お送り下さい。</w:t>
      </w:r>
    </w:p>
    <w:p w14:paraId="03BF44C9" w14:textId="77777777" w:rsidR="00100F0B" w:rsidRDefault="002F168B" w:rsidP="00100F0B">
      <w:pPr>
        <w:pStyle w:val="a3"/>
        <w:spacing w:line="240" w:lineRule="auto"/>
        <w:ind w:leftChars="204" w:left="525" w:rightChars="32" w:right="82" w:firstLineChars="150" w:firstLine="386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377C9">
        <w:rPr>
          <w:rFonts w:ascii="MS PGothic" w:eastAsia="MS PGothic" w:hAnsi="MS PGothic" w:hint="eastAsia"/>
          <w:spacing w:val="0"/>
          <w:sz w:val="21"/>
          <w:szCs w:val="21"/>
          <w:highlight w:val="yellow"/>
        </w:rPr>
        <w:t>※昨年度と変更がない場合は、該当欄に○を記入し、</w:t>
      </w:r>
      <w:r w:rsidRPr="002377C9">
        <w:rPr>
          <w:rFonts w:ascii="MS PGothic" w:eastAsia="MS PGothic" w:hAnsi="MS PGothic" w:hint="eastAsia"/>
          <w:spacing w:val="0"/>
          <w:sz w:val="22"/>
          <w:szCs w:val="22"/>
          <w:highlight w:val="yellow"/>
        </w:rPr>
        <w:t>データ提出不要。</w:t>
      </w:r>
      <w:r w:rsidR="00E7194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</w:t>
      </w:r>
      <w:r w:rsidR="008C24F1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　　　</w:t>
      </w:r>
      <w:r w:rsidR="00100F0B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</w:t>
      </w:r>
    </w:p>
    <w:p w14:paraId="5BBE95C7" w14:textId="77777777" w:rsidR="0020076F" w:rsidRPr="00100F0B" w:rsidRDefault="00100F0B" w:rsidP="00100F0B">
      <w:pPr>
        <w:pStyle w:val="a3"/>
        <w:spacing w:line="240" w:lineRule="auto"/>
        <w:ind w:leftChars="204" w:left="525" w:rightChars="32" w:right="82" w:firstLineChars="350" w:firstLine="1006"/>
        <w:rPr>
          <w:rFonts w:ascii="ＭＳ Ｐ明朝" w:eastAsia="ＭＳ Ｐ明朝" w:hAnsi="ＭＳ Ｐ明朝" w:hint="eastAsia"/>
          <w:b/>
          <w:spacing w:val="0"/>
          <w:sz w:val="22"/>
          <w:szCs w:val="22"/>
        </w:rPr>
      </w:pPr>
      <w:r w:rsidRPr="00100F0B">
        <w:rPr>
          <w:rFonts w:ascii="ＭＳ Ｐ明朝" w:eastAsia="ＭＳ Ｐ明朝" w:hAnsi="ＭＳ Ｐ明朝" w:hint="eastAsia"/>
          <w:spacing w:val="0"/>
          <w:sz w:val="24"/>
          <w:szCs w:val="24"/>
        </w:rPr>
        <w:t>送り先</w:t>
      </w:r>
      <w:r w:rsidR="002F168B" w:rsidRPr="00100F0B">
        <w:rPr>
          <w:rFonts w:ascii="ＭＳ Ｐ明朝" w:eastAsia="ＭＳ Ｐ明朝" w:hAnsi="ＭＳ Ｐ明朝" w:hint="eastAsia"/>
          <w:spacing w:val="0"/>
          <w:sz w:val="24"/>
          <w:szCs w:val="24"/>
        </w:rPr>
        <w:t>「歯学会事務局」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 ： </w:t>
      </w:r>
      <w:r w:rsidR="00777C59" w:rsidRPr="00100F0B">
        <w:rPr>
          <w:rFonts w:ascii="ＭＳ Ｐ明朝" w:eastAsia="ＭＳ Ｐ明朝" w:hAnsi="ＭＳ Ｐ明朝"/>
          <w:color w:val="0070C0"/>
          <w:spacing w:val="0"/>
          <w:sz w:val="36"/>
          <w:szCs w:val="36"/>
          <w:u w:val="thick"/>
        </w:rPr>
        <w:t>shigakuk@tky.ndu.ac.jp</w:t>
      </w:r>
      <w:r w:rsidR="002A2F8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</w:p>
    <w:p w14:paraId="3984ED6D" w14:textId="77777777" w:rsidR="0020076F" w:rsidRDefault="0095252F" w:rsidP="008C24F1">
      <w:pPr>
        <w:pStyle w:val="a3"/>
        <w:spacing w:line="280" w:lineRule="exact"/>
        <w:ind w:leftChars="104" w:left="1110" w:rightChars="10" w:right="26" w:hangingChars="315" w:hanging="842"/>
        <w:rPr>
          <w:rFonts w:ascii="ＭＳ Ｐ明朝" w:eastAsia="ＭＳ Ｐ明朝" w:hAnsi="ＭＳ Ｐ明朝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 </w:t>
      </w:r>
      <w:r w:rsidR="00D53F4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8C24F1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 </w:t>
      </w:r>
    </w:p>
    <w:p w14:paraId="3B954B49" w14:textId="77777777" w:rsidR="00322AE4" w:rsidRPr="002F168B" w:rsidRDefault="00322AE4" w:rsidP="008C24F1">
      <w:pPr>
        <w:pStyle w:val="a3"/>
        <w:spacing w:line="280" w:lineRule="exact"/>
        <w:ind w:leftChars="104" w:left="1110" w:rightChars="10" w:right="26" w:hangingChars="315" w:hanging="842"/>
        <w:rPr>
          <w:rFonts w:ascii="MS PGothic" w:eastAsia="MS PGothic" w:hAnsi="MS PGothic" w:hint="eastAsia"/>
          <w:spacing w:val="0"/>
          <w:sz w:val="22"/>
          <w:szCs w:val="22"/>
        </w:rPr>
      </w:pPr>
    </w:p>
    <w:p w14:paraId="6975FD71" w14:textId="77777777" w:rsidR="00D53F4F" w:rsidRDefault="0020076F" w:rsidP="00D53F4F">
      <w:pPr>
        <w:pStyle w:val="a3"/>
        <w:spacing w:line="240" w:lineRule="auto"/>
        <w:ind w:leftChars="104" w:left="1872" w:rightChars="175" w:right="450" w:hangingChars="600" w:hanging="1604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③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締切日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: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4B25D0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令和</w:t>
      </w:r>
      <w:r w:rsidR="000F3AFD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 xml:space="preserve"> </w:t>
      </w:r>
      <w:r w:rsidR="000435E4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8</w:t>
      </w:r>
      <w:r w:rsidRPr="00E7194F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年</w:t>
      </w:r>
      <w:r w:rsidR="000F3AFD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 xml:space="preserve"> </w:t>
      </w:r>
      <w:r w:rsidR="00E7194F" w:rsidRPr="00E7194F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1</w:t>
      </w:r>
      <w:r w:rsidRPr="00E7194F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月</w:t>
      </w:r>
      <w:r w:rsidR="000F3AFD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 xml:space="preserve"> </w:t>
      </w:r>
      <w:r w:rsidR="000435E4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9</w:t>
      </w:r>
      <w:r w:rsidRPr="00E7194F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日(</w:t>
      </w:r>
      <w:r w:rsidR="000435E4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金</w:t>
      </w:r>
      <w:r w:rsidRPr="00E7194F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)</w:t>
      </w:r>
      <w:r w:rsidR="009438CD" w:rsidRPr="00E7194F">
        <w:rPr>
          <w:rFonts w:ascii="HGS明朝E" w:eastAsia="HGS明朝E" w:hAnsi="ＭＳ 明朝" w:hint="eastAsia"/>
          <w:b/>
          <w:color w:val="FF0000"/>
          <w:spacing w:val="0"/>
          <w:sz w:val="28"/>
          <w:szCs w:val="28"/>
        </w:rPr>
        <w:t>必着厳守</w:t>
      </w:r>
      <w:r w:rsidR="00331604" w:rsidRPr="00331604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="009438CD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でお願いします。</w:t>
      </w:r>
      <w:r w:rsidR="00D53F4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</w:p>
    <w:p w14:paraId="6E88D4A7" w14:textId="77777777" w:rsidR="0020076F" w:rsidRDefault="00D53F4F" w:rsidP="006020D8">
      <w:pPr>
        <w:pStyle w:val="a3"/>
        <w:spacing w:line="240" w:lineRule="auto"/>
        <w:ind w:leftChars="728" w:left="1874" w:rightChars="-55" w:right="-142"/>
        <w:rPr>
          <w:rFonts w:ascii="ＭＳ Ｐ明朝" w:eastAsia="ＭＳ Ｐ明朝" w:hAnsi="ＭＳ Ｐ明朝" w:hint="eastAsia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※</w:t>
      </w:r>
      <w:r w:rsidR="00077011">
        <w:rPr>
          <w:rFonts w:ascii="ＭＳ Ｐ明朝" w:eastAsia="ＭＳ Ｐ明朝" w:hAnsi="ＭＳ Ｐ明朝" w:hint="eastAsia"/>
          <w:spacing w:val="0"/>
          <w:sz w:val="22"/>
          <w:szCs w:val="22"/>
        </w:rPr>
        <w:t>リスト</w:t>
      </w:r>
      <w:r w:rsidR="002A2F8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アップされないと一覧に掲載</w:t>
      </w:r>
      <w:r w:rsidR="00F439EB">
        <w:rPr>
          <w:rFonts w:ascii="ＭＳ Ｐ明朝" w:eastAsia="ＭＳ Ｐ明朝" w:hAnsi="ＭＳ Ｐ明朝" w:hint="eastAsia"/>
          <w:spacing w:val="0"/>
          <w:sz w:val="22"/>
          <w:szCs w:val="22"/>
        </w:rPr>
        <w:t>は</w:t>
      </w:r>
      <w:r w:rsidR="002A2F8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できません。</w:t>
      </w:r>
    </w:p>
    <w:p w14:paraId="12530D7F" w14:textId="77777777" w:rsidR="00331604" w:rsidRPr="00282F78" w:rsidRDefault="00331604" w:rsidP="00331604">
      <w:pPr>
        <w:pStyle w:val="a3"/>
        <w:spacing w:line="240" w:lineRule="auto"/>
        <w:ind w:leftChars="728" w:left="1874" w:rightChars="175" w:right="450"/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</w:pPr>
    </w:p>
    <w:p w14:paraId="17397A29" w14:textId="77777777" w:rsidR="0020076F" w:rsidRPr="00282F78" w:rsidRDefault="0020076F" w:rsidP="00282F78">
      <w:pPr>
        <w:pStyle w:val="a3"/>
        <w:spacing w:afterLines="50" w:after="148" w:line="240" w:lineRule="auto"/>
        <w:ind w:rightChars="175" w:right="450" w:firstLineChars="100" w:firstLine="267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④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提出先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: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="00331604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生命歯学部　</w:t>
      </w:r>
      <w:r w:rsidR="00441152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歯学会事務局　宛</w:t>
      </w:r>
    </w:p>
    <w:p w14:paraId="13103324" w14:textId="77777777" w:rsidR="0020076F" w:rsidRPr="00282F78" w:rsidRDefault="0020076F" w:rsidP="00282F78">
      <w:pPr>
        <w:pStyle w:val="a3"/>
        <w:spacing w:afterLines="50" w:after="148" w:line="240" w:lineRule="auto"/>
        <w:ind w:leftChars="105" w:left="676" w:rightChars="175" w:right="450" w:hangingChars="152" w:hanging="406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⑤</w:t>
      </w:r>
      <w:r w:rsidR="00D53F4F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歯学会ホームページに</w:t>
      </w:r>
      <w:r w:rsidR="00D53F4F">
        <w:rPr>
          <w:rFonts w:ascii="ＭＳ Ｐ明朝" w:eastAsia="ＭＳ Ｐ明朝" w:hAnsi="ＭＳ Ｐ明朝" w:hint="eastAsia"/>
          <w:spacing w:val="0"/>
          <w:sz w:val="22"/>
          <w:szCs w:val="22"/>
        </w:rPr>
        <w:t>抄録も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掲載するため、書式・締切等の確認をして下さい。</w:t>
      </w:r>
      <w:r w:rsidR="009438CD" w:rsidRPr="00331604">
        <w:rPr>
          <w:rFonts w:ascii="ＭＳ Ｐ明朝" w:eastAsia="ＭＳ Ｐ明朝" w:hAnsi="ＭＳ Ｐ明朝" w:hint="eastAsia"/>
          <w:color w:val="FF0000"/>
          <w:spacing w:val="0"/>
          <w:sz w:val="22"/>
          <w:szCs w:val="22"/>
          <w:u w:val="single" w:color="FF0000"/>
        </w:rPr>
        <w:t>上記②の</w:t>
      </w:r>
      <w:r w:rsidR="009438CD" w:rsidRPr="00100F0B">
        <w:rPr>
          <w:rFonts w:ascii="ＭＳ Ｐ明朝" w:eastAsia="ＭＳ Ｐ明朝" w:hAnsi="ＭＳ Ｐ明朝" w:hint="eastAsia"/>
          <w:spacing w:val="0"/>
          <w:sz w:val="22"/>
          <w:szCs w:val="22"/>
          <w:highlight w:val="cyan"/>
          <w:u w:val="single" w:color="FF0000"/>
        </w:rPr>
        <w:t>※</w:t>
      </w:r>
      <w:r w:rsidR="009438CD" w:rsidRPr="00331604">
        <w:rPr>
          <w:rFonts w:ascii="ＭＳ Ｐ明朝" w:eastAsia="ＭＳ Ｐ明朝" w:hAnsi="ＭＳ Ｐ明朝" w:hint="eastAsia"/>
          <w:color w:val="FF0000"/>
          <w:spacing w:val="0"/>
          <w:sz w:val="22"/>
          <w:szCs w:val="22"/>
          <w:u w:val="single" w:color="FF0000"/>
        </w:rPr>
        <w:t>を除き、</w:t>
      </w:r>
      <w:r w:rsidRPr="00331604">
        <w:rPr>
          <w:rFonts w:ascii="ＭＳ Ｐ明朝" w:eastAsia="ＭＳ Ｐ明朝" w:hAnsi="ＭＳ Ｐ明朝" w:hint="eastAsia"/>
          <w:color w:val="FF0000"/>
          <w:spacing w:val="0"/>
          <w:sz w:val="22"/>
          <w:szCs w:val="22"/>
          <w:u w:val="single" w:color="FF0000"/>
        </w:rPr>
        <w:t>抄録が添付されない場合</w:t>
      </w:r>
      <w:r w:rsidR="009438CD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や</w:t>
      </w:r>
      <w:r w:rsidRPr="00331604">
        <w:rPr>
          <w:rFonts w:ascii="ＭＳ Ｐ明朝" w:eastAsia="ＭＳ Ｐ明朝" w:hAnsi="ＭＳ Ｐ明朝" w:hint="eastAsia"/>
          <w:color w:val="FF0000"/>
          <w:spacing w:val="0"/>
          <w:sz w:val="22"/>
          <w:szCs w:val="22"/>
          <w:u w:val="single" w:color="FF0000"/>
        </w:rPr>
        <w:t>期限内に提出されない場合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は、歯学会派遣講師として</w:t>
      </w:r>
      <w:r w:rsidR="002A2F8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一覧</w:t>
      </w:r>
      <w:r w:rsidR="009B5F5C">
        <w:rPr>
          <w:rFonts w:ascii="ＭＳ Ｐ明朝" w:eastAsia="ＭＳ Ｐ明朝" w:hAnsi="ＭＳ Ｐ明朝" w:hint="eastAsia"/>
          <w:spacing w:val="0"/>
          <w:sz w:val="22"/>
          <w:szCs w:val="22"/>
        </w:rPr>
        <w:t>の</w:t>
      </w:r>
      <w:r w:rsidR="002A2F8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掲載</w:t>
      </w:r>
      <w:r w:rsidR="009B5F5C">
        <w:rPr>
          <w:rFonts w:ascii="ＭＳ Ｐ明朝" w:eastAsia="ＭＳ Ｐ明朝" w:hAnsi="ＭＳ Ｐ明朝" w:hint="eastAsia"/>
          <w:spacing w:val="0"/>
          <w:sz w:val="22"/>
          <w:szCs w:val="22"/>
        </w:rPr>
        <w:t>は</w:t>
      </w:r>
      <w:r w:rsidR="002A2F8A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でき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ません。</w:t>
      </w:r>
    </w:p>
    <w:p w14:paraId="6F86A10D" w14:textId="77777777" w:rsidR="0020076F" w:rsidRPr="008C24F1" w:rsidRDefault="0020076F" w:rsidP="00282F78">
      <w:pPr>
        <w:pStyle w:val="a3"/>
        <w:spacing w:afterLines="50" w:after="148" w:line="240" w:lineRule="auto"/>
        <w:ind w:leftChars="105" w:left="676" w:rightChars="175" w:right="450" w:hangingChars="152" w:hanging="406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⑥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各講演者の所属・職階・演題等については、</w:t>
      </w:r>
      <w:r w:rsidRPr="008C24F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歯学会ＨＰ(事業案内→派遣講師：</w:t>
      </w:r>
      <w:r w:rsidR="004B25D0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令和</w:t>
      </w:r>
      <w:r w:rsidR="000435E4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7</w:t>
      </w:r>
      <w:r w:rsidRPr="008C24F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年度)</w:t>
      </w:r>
      <w:r w:rsidRPr="008C24F1">
        <w:rPr>
          <w:rFonts w:ascii="ＭＳ Ｐ明朝" w:eastAsia="ＭＳ Ｐ明朝" w:hAnsi="ＭＳ Ｐ明朝" w:hint="eastAsia"/>
          <w:spacing w:val="0"/>
          <w:sz w:val="22"/>
          <w:szCs w:val="22"/>
        </w:rPr>
        <w:t>をご参照下さい。</w:t>
      </w:r>
    </w:p>
    <w:p w14:paraId="1ADD59AD" w14:textId="77777777" w:rsidR="0020076F" w:rsidRDefault="0020076F" w:rsidP="00D53F4F">
      <w:pPr>
        <w:pStyle w:val="a3"/>
        <w:spacing w:line="240" w:lineRule="auto"/>
        <w:ind w:leftChars="105" w:left="676" w:rightChars="54" w:right="139" w:hangingChars="152" w:hanging="406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⑦</w:t>
      </w:r>
      <w:r w:rsidR="00FD6E14"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 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作成したリストは、</w:t>
      </w:r>
      <w:r w:rsidR="004B25D0">
        <w:rPr>
          <w:rFonts w:ascii="ＭＳ Ｐ明朝" w:eastAsia="ＭＳ Ｐ明朝" w:hAnsi="ＭＳ Ｐ明朝" w:hint="eastAsia"/>
          <w:spacing w:val="0"/>
          <w:sz w:val="22"/>
          <w:szCs w:val="22"/>
        </w:rPr>
        <w:t>令和</w:t>
      </w:r>
      <w:r w:rsidR="000435E4">
        <w:rPr>
          <w:rFonts w:ascii="ＭＳ Ｐ明朝" w:eastAsia="ＭＳ Ｐ明朝" w:hAnsi="ＭＳ Ｐ明朝" w:hint="eastAsia"/>
          <w:spacing w:val="0"/>
          <w:sz w:val="22"/>
          <w:szCs w:val="22"/>
        </w:rPr>
        <w:t>8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年</w:t>
      </w:r>
      <w:r w:rsidR="000F3AFD">
        <w:rPr>
          <w:rFonts w:ascii="ＭＳ Ｐ明朝" w:eastAsia="ＭＳ Ｐ明朝" w:hAnsi="ＭＳ Ｐ明朝" w:hint="eastAsia"/>
          <w:spacing w:val="0"/>
          <w:sz w:val="22"/>
          <w:szCs w:val="22"/>
        </w:rPr>
        <w:t>2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月</w:t>
      </w:r>
      <w:r w:rsidR="000F3AFD">
        <w:rPr>
          <w:rFonts w:ascii="ＭＳ Ｐ明朝" w:eastAsia="ＭＳ Ｐ明朝" w:hAnsi="ＭＳ Ｐ明朝" w:hint="eastAsia"/>
          <w:spacing w:val="0"/>
          <w:sz w:val="22"/>
          <w:szCs w:val="22"/>
        </w:rPr>
        <w:t>初旬</w:t>
      </w:r>
      <w:r w:rsidRPr="00282F78">
        <w:rPr>
          <w:rFonts w:ascii="ＭＳ Ｐ明朝" w:eastAsia="ＭＳ Ｐ明朝" w:hAnsi="ＭＳ Ｐ明朝" w:hint="eastAsia"/>
          <w:spacing w:val="0"/>
          <w:sz w:val="22"/>
          <w:szCs w:val="22"/>
        </w:rPr>
        <w:t>に各都道府県の校友会に送付する予定です。</w:t>
      </w:r>
    </w:p>
    <w:p w14:paraId="38C5EF2E" w14:textId="77777777" w:rsidR="00D53F4F" w:rsidRPr="000F3AFD" w:rsidRDefault="00D53F4F" w:rsidP="00D53F4F">
      <w:pPr>
        <w:pStyle w:val="a3"/>
        <w:spacing w:line="240" w:lineRule="auto"/>
        <w:ind w:leftChars="105" w:left="676" w:rightChars="54" w:right="139" w:hangingChars="152" w:hanging="406"/>
        <w:rPr>
          <w:rFonts w:ascii="ＭＳ Ｐ明朝" w:eastAsia="ＭＳ Ｐ明朝" w:hAnsi="ＭＳ Ｐ明朝" w:hint="eastAsia"/>
          <w:spacing w:val="0"/>
          <w:sz w:val="22"/>
          <w:szCs w:val="22"/>
        </w:rPr>
      </w:pPr>
    </w:p>
    <w:p w14:paraId="1C758D6E" w14:textId="77777777" w:rsidR="00C7485C" w:rsidRPr="00282F78" w:rsidRDefault="0020076F" w:rsidP="009E2574">
      <w:pPr>
        <w:pStyle w:val="a3"/>
        <w:spacing w:line="240" w:lineRule="auto"/>
        <w:jc w:val="right"/>
        <w:rPr>
          <w:rFonts w:ascii="ＭＳ Ｐ明朝" w:eastAsia="ＭＳ Ｐ明朝" w:hAnsi="ＭＳ Ｐ明朝" w:hint="eastAsia"/>
          <w:spacing w:val="0"/>
          <w:sz w:val="22"/>
          <w:szCs w:val="22"/>
        </w:rPr>
      </w:pPr>
      <w:r w:rsidRPr="00282F78">
        <w:rPr>
          <w:rFonts w:ascii="ＭＳ Ｐ明朝" w:eastAsia="ＭＳ Ｐ明朝" w:hAnsi="ＭＳ Ｐ明朝" w:hint="eastAsia"/>
          <w:spacing w:val="0"/>
          <w:sz w:val="22"/>
          <w:szCs w:val="22"/>
          <w:lang w:eastAsia="zh-TW"/>
        </w:rPr>
        <w:t>草々</w:t>
      </w:r>
    </w:p>
    <w:sectPr w:rsidR="00C7485C" w:rsidRPr="00282F78" w:rsidSect="000D366F">
      <w:pgSz w:w="11906" w:h="16838" w:code="9"/>
      <w:pgMar w:top="1134" w:right="1134" w:bottom="1134" w:left="992" w:header="720" w:footer="720" w:gutter="0"/>
      <w:cols w:space="720"/>
      <w:noEndnote/>
      <w:docGrid w:type="linesAndChars" w:linePitch="297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C14C" w14:textId="77777777" w:rsidR="00405FBF" w:rsidRDefault="00405FBF" w:rsidP="0020076F">
      <w:r>
        <w:separator/>
      </w:r>
    </w:p>
  </w:endnote>
  <w:endnote w:type="continuationSeparator" w:id="0">
    <w:p w14:paraId="031978EE" w14:textId="77777777" w:rsidR="00405FBF" w:rsidRDefault="00405FBF" w:rsidP="0020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4461" w14:textId="77777777" w:rsidR="00405FBF" w:rsidRDefault="00405FBF" w:rsidP="0020076F">
      <w:r>
        <w:separator/>
      </w:r>
    </w:p>
  </w:footnote>
  <w:footnote w:type="continuationSeparator" w:id="0">
    <w:p w14:paraId="0E4C21A7" w14:textId="77777777" w:rsidR="00405FBF" w:rsidRDefault="00405FBF" w:rsidP="0020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4C9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4732"/>
    <w:multiLevelType w:val="hybridMultilevel"/>
    <w:tmpl w:val="08561FE0"/>
    <w:lvl w:ilvl="0" w:tplc="33B400AC">
      <w:start w:val="1"/>
      <w:numFmt w:val="bullet"/>
      <w:lvlText w:val="・"/>
      <w:lvlJc w:val="left"/>
      <w:pPr>
        <w:ind w:left="105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" w15:restartNumberingAfterBreak="0">
    <w:nsid w:val="19882BF9"/>
    <w:multiLevelType w:val="hybridMultilevel"/>
    <w:tmpl w:val="88D4D436"/>
    <w:lvl w:ilvl="0" w:tplc="951CDAEE">
      <w:start w:val="1"/>
      <w:numFmt w:val="bullet"/>
      <w:lvlText w:val="・"/>
      <w:lvlJc w:val="left"/>
      <w:pPr>
        <w:ind w:left="141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5" w:hanging="420"/>
      </w:pPr>
      <w:rPr>
        <w:rFonts w:ascii="Wingdings" w:hAnsi="Wingdings" w:hint="default"/>
      </w:rPr>
    </w:lvl>
  </w:abstractNum>
  <w:abstractNum w:abstractNumId="3" w15:restartNumberingAfterBreak="0">
    <w:nsid w:val="7C6623B2"/>
    <w:multiLevelType w:val="hybridMultilevel"/>
    <w:tmpl w:val="36F23090"/>
    <w:lvl w:ilvl="0" w:tplc="CBAC39EA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 w16cid:durableId="1354308232">
    <w:abstractNumId w:val="3"/>
  </w:num>
  <w:num w:numId="2" w16cid:durableId="404229565">
    <w:abstractNumId w:val="1"/>
  </w:num>
  <w:num w:numId="3" w16cid:durableId="1261134436">
    <w:abstractNumId w:val="2"/>
  </w:num>
  <w:num w:numId="4" w16cid:durableId="139238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720"/>
  <w:doNotHyphenateCaps/>
  <w:drawingGridHorizontalSpacing w:val="257"/>
  <w:drawingGridVerticalSpacing w:val="29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6F"/>
    <w:rsid w:val="00000F5F"/>
    <w:rsid w:val="00005E4B"/>
    <w:rsid w:val="0003525E"/>
    <w:rsid w:val="00040F67"/>
    <w:rsid w:val="000435E4"/>
    <w:rsid w:val="00063606"/>
    <w:rsid w:val="00077011"/>
    <w:rsid w:val="000803E0"/>
    <w:rsid w:val="000913AC"/>
    <w:rsid w:val="00094514"/>
    <w:rsid w:val="000A7196"/>
    <w:rsid w:val="000D366F"/>
    <w:rsid w:val="000D492A"/>
    <w:rsid w:val="000F1DD3"/>
    <w:rsid w:val="000F3AFD"/>
    <w:rsid w:val="00100F0B"/>
    <w:rsid w:val="00116086"/>
    <w:rsid w:val="001434BC"/>
    <w:rsid w:val="00144ACC"/>
    <w:rsid w:val="00167764"/>
    <w:rsid w:val="00174513"/>
    <w:rsid w:val="00175F40"/>
    <w:rsid w:val="001C069D"/>
    <w:rsid w:val="001F1B74"/>
    <w:rsid w:val="001F6D54"/>
    <w:rsid w:val="0020076F"/>
    <w:rsid w:val="002025E7"/>
    <w:rsid w:val="00224CA4"/>
    <w:rsid w:val="00231C11"/>
    <w:rsid w:val="002377C9"/>
    <w:rsid w:val="00260368"/>
    <w:rsid w:val="00273B8A"/>
    <w:rsid w:val="00282F78"/>
    <w:rsid w:val="002954D7"/>
    <w:rsid w:val="002A2F8A"/>
    <w:rsid w:val="002A7705"/>
    <w:rsid w:val="002B098A"/>
    <w:rsid w:val="002B23F8"/>
    <w:rsid w:val="002C0B97"/>
    <w:rsid w:val="002C6C3A"/>
    <w:rsid w:val="002D3000"/>
    <w:rsid w:val="002D63CF"/>
    <w:rsid w:val="002F168B"/>
    <w:rsid w:val="00316428"/>
    <w:rsid w:val="00322AE4"/>
    <w:rsid w:val="00331604"/>
    <w:rsid w:val="00335A09"/>
    <w:rsid w:val="0034064C"/>
    <w:rsid w:val="00343A9D"/>
    <w:rsid w:val="003A5197"/>
    <w:rsid w:val="003A5A0E"/>
    <w:rsid w:val="003B6F70"/>
    <w:rsid w:val="003C0BA9"/>
    <w:rsid w:val="0040425E"/>
    <w:rsid w:val="00405FBF"/>
    <w:rsid w:val="00416F6A"/>
    <w:rsid w:val="00441152"/>
    <w:rsid w:val="0045111E"/>
    <w:rsid w:val="004574B4"/>
    <w:rsid w:val="00480FE5"/>
    <w:rsid w:val="004A025F"/>
    <w:rsid w:val="004A34E1"/>
    <w:rsid w:val="004A4B83"/>
    <w:rsid w:val="004B25D0"/>
    <w:rsid w:val="004C2B91"/>
    <w:rsid w:val="004C392B"/>
    <w:rsid w:val="004D36F1"/>
    <w:rsid w:val="004F4866"/>
    <w:rsid w:val="004F571B"/>
    <w:rsid w:val="00521B3C"/>
    <w:rsid w:val="00561E81"/>
    <w:rsid w:val="0056506D"/>
    <w:rsid w:val="0056624E"/>
    <w:rsid w:val="00584C8C"/>
    <w:rsid w:val="00587128"/>
    <w:rsid w:val="005B2236"/>
    <w:rsid w:val="005C1E3F"/>
    <w:rsid w:val="005C6A21"/>
    <w:rsid w:val="005D133F"/>
    <w:rsid w:val="005E69B9"/>
    <w:rsid w:val="005F3A97"/>
    <w:rsid w:val="006020D8"/>
    <w:rsid w:val="00614B8D"/>
    <w:rsid w:val="00621B8B"/>
    <w:rsid w:val="00632A31"/>
    <w:rsid w:val="00632F8D"/>
    <w:rsid w:val="00662AE0"/>
    <w:rsid w:val="00664A4C"/>
    <w:rsid w:val="006958F1"/>
    <w:rsid w:val="0069621D"/>
    <w:rsid w:val="006A7846"/>
    <w:rsid w:val="006B5F7F"/>
    <w:rsid w:val="006C7BCE"/>
    <w:rsid w:val="00711365"/>
    <w:rsid w:val="00740564"/>
    <w:rsid w:val="00740FF9"/>
    <w:rsid w:val="007435D9"/>
    <w:rsid w:val="00771914"/>
    <w:rsid w:val="00777C59"/>
    <w:rsid w:val="00784608"/>
    <w:rsid w:val="00796690"/>
    <w:rsid w:val="007B6766"/>
    <w:rsid w:val="007C71E4"/>
    <w:rsid w:val="007F240F"/>
    <w:rsid w:val="007F2BC4"/>
    <w:rsid w:val="007F6198"/>
    <w:rsid w:val="008174AE"/>
    <w:rsid w:val="008231DA"/>
    <w:rsid w:val="00823645"/>
    <w:rsid w:val="008311B1"/>
    <w:rsid w:val="00850A14"/>
    <w:rsid w:val="0085553E"/>
    <w:rsid w:val="00855932"/>
    <w:rsid w:val="00855F29"/>
    <w:rsid w:val="00887BEF"/>
    <w:rsid w:val="008C15B5"/>
    <w:rsid w:val="008C24F1"/>
    <w:rsid w:val="00902CC6"/>
    <w:rsid w:val="009174C6"/>
    <w:rsid w:val="009275F6"/>
    <w:rsid w:val="009359CA"/>
    <w:rsid w:val="00942751"/>
    <w:rsid w:val="009438CD"/>
    <w:rsid w:val="009468B5"/>
    <w:rsid w:val="00951724"/>
    <w:rsid w:val="0095252F"/>
    <w:rsid w:val="00954C8E"/>
    <w:rsid w:val="00956E46"/>
    <w:rsid w:val="009573AC"/>
    <w:rsid w:val="00970560"/>
    <w:rsid w:val="00977633"/>
    <w:rsid w:val="00986F5D"/>
    <w:rsid w:val="009959F4"/>
    <w:rsid w:val="009B5F5C"/>
    <w:rsid w:val="009D0D1F"/>
    <w:rsid w:val="009D18EF"/>
    <w:rsid w:val="009D4960"/>
    <w:rsid w:val="009E2574"/>
    <w:rsid w:val="009E665A"/>
    <w:rsid w:val="009F6CF1"/>
    <w:rsid w:val="00A22AE6"/>
    <w:rsid w:val="00A510C2"/>
    <w:rsid w:val="00A770F3"/>
    <w:rsid w:val="00AA78B4"/>
    <w:rsid w:val="00AD673B"/>
    <w:rsid w:val="00AF4FD8"/>
    <w:rsid w:val="00B530F3"/>
    <w:rsid w:val="00B558F5"/>
    <w:rsid w:val="00B632D4"/>
    <w:rsid w:val="00B71691"/>
    <w:rsid w:val="00B7494D"/>
    <w:rsid w:val="00B8583D"/>
    <w:rsid w:val="00BB228B"/>
    <w:rsid w:val="00BD2D5E"/>
    <w:rsid w:val="00BE3B73"/>
    <w:rsid w:val="00C10429"/>
    <w:rsid w:val="00C3340F"/>
    <w:rsid w:val="00C44BB9"/>
    <w:rsid w:val="00C50C06"/>
    <w:rsid w:val="00C701DD"/>
    <w:rsid w:val="00C7485C"/>
    <w:rsid w:val="00C818AE"/>
    <w:rsid w:val="00C85F9E"/>
    <w:rsid w:val="00CC14AA"/>
    <w:rsid w:val="00CC7322"/>
    <w:rsid w:val="00CD4493"/>
    <w:rsid w:val="00CE6A79"/>
    <w:rsid w:val="00CF6A40"/>
    <w:rsid w:val="00D1638F"/>
    <w:rsid w:val="00D353BB"/>
    <w:rsid w:val="00D53F4F"/>
    <w:rsid w:val="00D55E8B"/>
    <w:rsid w:val="00D57F3B"/>
    <w:rsid w:val="00D77BCA"/>
    <w:rsid w:val="00D802E2"/>
    <w:rsid w:val="00D81638"/>
    <w:rsid w:val="00DB42F1"/>
    <w:rsid w:val="00DE47A6"/>
    <w:rsid w:val="00DF0F29"/>
    <w:rsid w:val="00E21578"/>
    <w:rsid w:val="00E320B0"/>
    <w:rsid w:val="00E414DD"/>
    <w:rsid w:val="00E67409"/>
    <w:rsid w:val="00E70CA4"/>
    <w:rsid w:val="00E7194F"/>
    <w:rsid w:val="00E808EA"/>
    <w:rsid w:val="00E82A07"/>
    <w:rsid w:val="00EB0E4A"/>
    <w:rsid w:val="00F21DA4"/>
    <w:rsid w:val="00F37241"/>
    <w:rsid w:val="00F37E6B"/>
    <w:rsid w:val="00F4034E"/>
    <w:rsid w:val="00F439EB"/>
    <w:rsid w:val="00F571AF"/>
    <w:rsid w:val="00F939A5"/>
    <w:rsid w:val="00FC20E8"/>
    <w:rsid w:val="00FC54D0"/>
    <w:rsid w:val="00FD6E14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6CED9"/>
  <w15:chartTrackingRefBased/>
  <w15:docId w15:val="{032B6E69-40CA-0945-BFC1-8716AFFD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00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07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0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076F"/>
    <w:rPr>
      <w:kern w:val="2"/>
      <w:sz w:val="21"/>
      <w:szCs w:val="24"/>
    </w:rPr>
  </w:style>
  <w:style w:type="paragraph" w:styleId="a8">
    <w:name w:val="Balloon Text"/>
    <w:basedOn w:val="a"/>
    <w:semiHidden/>
    <w:rsid w:val="00335A09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F0F29"/>
    <w:pPr>
      <w:jc w:val="center"/>
    </w:pPr>
    <w:rPr>
      <w:rFonts w:ascii="ＭＳ 明朝" w:hAnsi="ＭＳ 明朝" w:cs="ＭＳ 明朝"/>
      <w:spacing w:val="20"/>
      <w:kern w:val="0"/>
      <w:sz w:val="22"/>
      <w:szCs w:val="22"/>
    </w:rPr>
  </w:style>
  <w:style w:type="character" w:customStyle="1" w:styleId="aa">
    <w:name w:val="記 (文字)"/>
    <w:link w:val="a9"/>
    <w:uiPriority w:val="99"/>
    <w:rsid w:val="00DF0F29"/>
    <w:rPr>
      <w:rFonts w:ascii="ＭＳ 明朝" w:hAnsi="ＭＳ 明朝" w:cs="ＭＳ 明朝"/>
      <w:spacing w:val="2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0F29"/>
    <w:pPr>
      <w:jc w:val="right"/>
    </w:pPr>
    <w:rPr>
      <w:rFonts w:ascii="ＭＳ 明朝" w:hAnsi="ＭＳ 明朝" w:cs="ＭＳ 明朝"/>
      <w:spacing w:val="20"/>
      <w:kern w:val="0"/>
      <w:sz w:val="22"/>
      <w:szCs w:val="22"/>
    </w:rPr>
  </w:style>
  <w:style w:type="character" w:customStyle="1" w:styleId="ac">
    <w:name w:val="結語 (文字)"/>
    <w:link w:val="ab"/>
    <w:uiPriority w:val="99"/>
    <w:rsid w:val="00DF0F29"/>
    <w:rPr>
      <w:rFonts w:ascii="ＭＳ 明朝" w:hAnsi="ＭＳ 明朝" w:cs="ＭＳ 明朝"/>
      <w:spacing w:val="20"/>
      <w:sz w:val="22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FD6E14"/>
    <w:rPr>
      <w:rFonts w:ascii="ＭＳ 明朝" w:hAnsi="ＭＳ 明朝" w:cs="ＭＳ 明朝"/>
      <w:spacing w:val="20"/>
      <w:kern w:val="0"/>
      <w:sz w:val="22"/>
      <w:szCs w:val="22"/>
    </w:rPr>
  </w:style>
  <w:style w:type="character" w:customStyle="1" w:styleId="ae">
    <w:name w:val="挨拶文 (文字)"/>
    <w:link w:val="ad"/>
    <w:uiPriority w:val="99"/>
    <w:rsid w:val="00FD6E14"/>
    <w:rPr>
      <w:rFonts w:ascii="ＭＳ 明朝" w:hAnsi="ＭＳ 明朝" w:cs="ＭＳ 明朝"/>
      <w:spacing w:val="20"/>
      <w:sz w:val="22"/>
      <w:szCs w:val="22"/>
    </w:rPr>
  </w:style>
  <w:style w:type="character" w:styleId="af">
    <w:name w:val="Hyperlink"/>
    <w:uiPriority w:val="99"/>
    <w:unhideWhenUsed/>
    <w:rsid w:val="00777C59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777C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220-D75A-42DE-BE26-B5EF929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予定演者、予定演題提出依頼</vt:lpstr>
    </vt:vector>
  </TitlesOfParts>
  <Company>日本歯科大学歯学部小児歯科学講座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演者、予定演題提出依頼</dc:title>
  <dc:subject/>
  <dc:creator>小方清賀津</dc:creator>
  <cp:keywords/>
  <cp:lastModifiedBy>一世出版・手山</cp:lastModifiedBy>
  <cp:revision>2</cp:revision>
  <cp:lastPrinted>2022-11-30T23:30:00Z</cp:lastPrinted>
  <dcterms:created xsi:type="dcterms:W3CDTF">2025-11-25T02:33:00Z</dcterms:created>
  <dcterms:modified xsi:type="dcterms:W3CDTF">2025-11-25T02:33:00Z</dcterms:modified>
</cp:coreProperties>
</file>